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DDAC" w14:textId="596ED440" w:rsidR="00DF2F99" w:rsidRPr="009F57D4" w:rsidRDefault="00B0056D" w:rsidP="00DF2F99">
      <w:pPr>
        <w:jc w:val="right"/>
        <w:rPr>
          <w:rFonts w:ascii="Verdana" w:hAnsi="Verdana" w:cs="Arial"/>
          <w:sz w:val="18"/>
          <w:szCs w:val="18"/>
        </w:rPr>
      </w:pPr>
      <w:r w:rsidRPr="007A4B35">
        <w:rPr>
          <w:rFonts w:ascii="Verdana" w:hAnsi="Verdana" w:cs="Arial"/>
          <w:sz w:val="18"/>
          <w:szCs w:val="18"/>
        </w:rPr>
        <w:t>2</w:t>
      </w:r>
      <w:r w:rsidR="008F5A8E">
        <w:rPr>
          <w:rFonts w:ascii="Verdana" w:hAnsi="Verdana" w:cs="Arial"/>
          <w:sz w:val="18"/>
          <w:szCs w:val="18"/>
        </w:rPr>
        <w:t>0 April</w:t>
      </w:r>
      <w:r w:rsidR="00DF2F99" w:rsidRPr="00DF2F99">
        <w:rPr>
          <w:rFonts w:ascii="Verdana" w:hAnsi="Verdana" w:cs="Arial"/>
          <w:sz w:val="18"/>
          <w:szCs w:val="18"/>
        </w:rPr>
        <w:t>, 202</w:t>
      </w:r>
      <w:r w:rsidR="00AE2D9F">
        <w:rPr>
          <w:rFonts w:ascii="Verdana" w:hAnsi="Verdana" w:cs="Arial"/>
          <w:sz w:val="18"/>
          <w:szCs w:val="18"/>
        </w:rPr>
        <w:t>6</w:t>
      </w:r>
    </w:p>
    <w:p w14:paraId="4992D3F8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8CB6154" w:rsidR="00DF2F99" w:rsidRPr="00AC4EE5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01F14D0B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730110A7" w:rsidR="00DF2F99" w:rsidRPr="00DF2F99" w:rsidRDefault="00583946" w:rsidP="00583946">
      <w:pPr>
        <w:jc w:val="center"/>
        <w:rPr>
          <w:rFonts w:ascii="Verdana" w:hAnsi="Verdana" w:cs="Arial"/>
          <w:u w:val="single"/>
        </w:rPr>
      </w:pPr>
      <w:r w:rsidRPr="00583946">
        <w:rPr>
          <w:rFonts w:ascii="Verdana" w:hAnsi="Verdana" w:cs="Arial"/>
          <w:b/>
          <w:bCs/>
          <w:u w:val="single"/>
        </w:rPr>
        <w:t>DATA UPDATE OF QUARTERLY NATIONAL ACCOUNTS</w:t>
      </w:r>
    </w:p>
    <w:p w14:paraId="07F56C60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04D15C51" w14:textId="77777777" w:rsidR="00583946" w:rsidRDefault="00583946" w:rsidP="00DF2F99">
      <w:pPr>
        <w:jc w:val="both"/>
        <w:rPr>
          <w:rFonts w:ascii="Verdana" w:hAnsi="Verdana" w:cs="Arial"/>
          <w:sz w:val="18"/>
          <w:szCs w:val="18"/>
        </w:rPr>
      </w:pPr>
    </w:p>
    <w:p w14:paraId="4F39ED20" w14:textId="227D1026" w:rsidR="006B22EA" w:rsidRPr="00A15579" w:rsidRDefault="006B22EA" w:rsidP="006B22EA">
      <w:pPr>
        <w:jc w:val="center"/>
        <w:rPr>
          <w:rFonts w:ascii="Verdana" w:hAnsi="Verdana" w:cs="Arial"/>
          <w:b/>
          <w:bCs/>
        </w:rPr>
      </w:pPr>
      <w:r w:rsidRPr="00DF2F99">
        <w:rPr>
          <w:rFonts w:ascii="Verdana" w:hAnsi="Verdana" w:cs="Arial"/>
          <w:b/>
          <w:bCs/>
        </w:rPr>
        <w:t xml:space="preserve">Growth Rate </w:t>
      </w:r>
      <w:r w:rsidR="00583946">
        <w:rPr>
          <w:rFonts w:ascii="Verdana" w:hAnsi="Verdana" w:cs="Arial"/>
          <w:b/>
          <w:bCs/>
        </w:rPr>
        <w:t>Q4</w:t>
      </w:r>
      <w:r w:rsidR="00583946" w:rsidRPr="00583946">
        <w:rPr>
          <w:rFonts w:ascii="Verdana" w:hAnsi="Verdana" w:cs="Arial"/>
          <w:b/>
          <w:bCs/>
        </w:rPr>
        <w:t xml:space="preserve"> 2025 </w:t>
      </w:r>
      <w:r w:rsidR="00583946">
        <w:rPr>
          <w:rFonts w:ascii="Verdana" w:hAnsi="Verdana" w:cs="Arial"/>
          <w:b/>
          <w:bCs/>
        </w:rPr>
        <w:t xml:space="preserve">at </w:t>
      </w:r>
      <w:r w:rsidR="006B47CD" w:rsidRPr="006B47CD">
        <w:rPr>
          <w:rFonts w:ascii="Verdana" w:hAnsi="Verdana" w:cs="Arial"/>
          <w:b/>
          <w:bCs/>
        </w:rPr>
        <w:t>4</w:t>
      </w:r>
      <w:r w:rsidRPr="00DF2F99">
        <w:rPr>
          <w:rFonts w:ascii="Verdana" w:hAnsi="Verdana" w:cs="Arial"/>
          <w:b/>
          <w:bCs/>
        </w:rPr>
        <w:t>,</w:t>
      </w:r>
      <w:r w:rsidR="006B47CD" w:rsidRPr="006B47CD">
        <w:rPr>
          <w:rFonts w:ascii="Verdana" w:hAnsi="Verdana" w:cs="Arial"/>
          <w:b/>
          <w:bCs/>
        </w:rPr>
        <w:t>5</w:t>
      </w:r>
      <w:r w:rsidRPr="00DF2F99">
        <w:rPr>
          <w:rFonts w:ascii="Verdana" w:hAnsi="Verdana" w:cs="Arial"/>
          <w:b/>
          <w:bCs/>
        </w:rPr>
        <w:t>%</w:t>
      </w:r>
      <w:r w:rsidRPr="006C3895">
        <w:rPr>
          <w:rFonts w:ascii="Verdana" w:hAnsi="Verdana" w:cs="Arial"/>
          <w:b/>
          <w:bCs/>
        </w:rPr>
        <w:t xml:space="preserve"> (</w:t>
      </w:r>
      <w:r>
        <w:rPr>
          <w:rFonts w:ascii="Verdana" w:hAnsi="Verdana" w:cs="Arial"/>
          <w:b/>
          <w:bCs/>
        </w:rPr>
        <w:t>seasonally adjusted)</w:t>
      </w:r>
    </w:p>
    <w:p w14:paraId="5C557BAF" w14:textId="77777777" w:rsidR="00DF2F99" w:rsidRPr="00ED45AC" w:rsidRDefault="00DF2F99" w:rsidP="00ED45AC">
      <w:pPr>
        <w:jc w:val="both"/>
        <w:rPr>
          <w:rFonts w:ascii="Verdana" w:hAnsi="Verdana" w:cs="Arial"/>
          <w:sz w:val="18"/>
          <w:szCs w:val="18"/>
        </w:rPr>
      </w:pPr>
    </w:p>
    <w:p w14:paraId="61DB81B5" w14:textId="0EADF8F4" w:rsidR="00AC4EE5" w:rsidRDefault="00AC4EE5" w:rsidP="00AC4EE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arterly National Accounts data at current prices for the year </w:t>
      </w:r>
      <w:r w:rsidRPr="00DE69A4">
        <w:rPr>
          <w:rFonts w:ascii="Verdana" w:hAnsi="Verdana" w:cs="Arial"/>
          <w:sz w:val="18"/>
          <w:szCs w:val="18"/>
        </w:rPr>
        <w:t xml:space="preserve">2025 have been </w:t>
      </w:r>
      <w:r>
        <w:rPr>
          <w:rFonts w:ascii="Verdana" w:hAnsi="Verdana" w:cs="Arial"/>
          <w:sz w:val="18"/>
          <w:szCs w:val="18"/>
        </w:rPr>
        <w:t xml:space="preserve">updated </w:t>
      </w:r>
      <w:r w:rsidRPr="00DE69A4">
        <w:rPr>
          <w:rFonts w:ascii="Verdana" w:hAnsi="Verdana" w:cs="Arial"/>
          <w:sz w:val="18"/>
          <w:szCs w:val="18"/>
        </w:rPr>
        <w:t>due to changes in Government Financ</w:t>
      </w:r>
      <w:r w:rsidR="003E0D36">
        <w:rPr>
          <w:rFonts w:ascii="Verdana" w:hAnsi="Verdana" w:cs="Arial"/>
          <w:sz w:val="18"/>
          <w:szCs w:val="18"/>
        </w:rPr>
        <w:t>e</w:t>
      </w:r>
      <w:r w:rsidRPr="00DE69A4">
        <w:rPr>
          <w:rFonts w:ascii="Verdana" w:hAnsi="Verdana" w:cs="Arial"/>
          <w:sz w:val="18"/>
          <w:szCs w:val="18"/>
        </w:rPr>
        <w:t xml:space="preserve"> Statistics </w:t>
      </w:r>
      <w:r>
        <w:rPr>
          <w:rFonts w:ascii="Verdana" w:hAnsi="Verdana" w:cs="Arial"/>
          <w:sz w:val="18"/>
          <w:szCs w:val="18"/>
        </w:rPr>
        <w:t xml:space="preserve">(GFS) </w:t>
      </w:r>
      <w:r w:rsidRPr="00DE69A4">
        <w:rPr>
          <w:rFonts w:ascii="Verdana" w:hAnsi="Verdana" w:cs="Arial"/>
          <w:sz w:val="18"/>
          <w:szCs w:val="18"/>
        </w:rPr>
        <w:t>and Balance of Payments Statistics</w:t>
      </w:r>
      <w:r>
        <w:rPr>
          <w:rFonts w:ascii="Verdana" w:hAnsi="Verdana" w:cs="Arial"/>
          <w:sz w:val="18"/>
          <w:szCs w:val="18"/>
        </w:rPr>
        <w:t xml:space="preserve"> (BOP)</w:t>
      </w:r>
      <w:r w:rsidRPr="00DE69A4">
        <w:rPr>
          <w:rFonts w:ascii="Verdana" w:hAnsi="Verdana" w:cs="Arial"/>
          <w:sz w:val="18"/>
          <w:szCs w:val="18"/>
        </w:rPr>
        <w:t>. The changes in data in real terms are due to the incorporation of the balanced Supply and Use Tables 2022.</w:t>
      </w:r>
    </w:p>
    <w:p w14:paraId="663F5B87" w14:textId="37CBF1DA" w:rsidR="00972CA0" w:rsidRDefault="00B44A0C" w:rsidP="00B73640">
      <w:pPr>
        <w:spacing w:before="2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8F5A8E">
        <w:rPr>
          <w:rFonts w:ascii="Verdana" w:hAnsi="Verdana" w:cs="Arial"/>
          <w:sz w:val="18"/>
          <w:szCs w:val="18"/>
        </w:rPr>
        <w:t xml:space="preserve">he </w:t>
      </w:r>
      <w:r w:rsidR="00C83BF6" w:rsidRPr="00C83BF6">
        <w:rPr>
          <w:rFonts w:ascii="Verdana" w:hAnsi="Verdana" w:cs="Arial"/>
          <w:sz w:val="18"/>
          <w:szCs w:val="18"/>
        </w:rPr>
        <w:t xml:space="preserve">GDP growth rate in real terms (seasonally adjusted), during the </w:t>
      </w:r>
      <w:r w:rsidR="00B0056D">
        <w:rPr>
          <w:rFonts w:ascii="Verdana" w:hAnsi="Verdana" w:cs="Arial"/>
          <w:sz w:val="18"/>
          <w:szCs w:val="18"/>
        </w:rPr>
        <w:t>fourth</w:t>
      </w:r>
      <w:r w:rsidR="00C83BF6" w:rsidRPr="00C83BF6">
        <w:rPr>
          <w:rFonts w:ascii="Verdana" w:hAnsi="Verdana" w:cs="Arial"/>
          <w:sz w:val="18"/>
          <w:szCs w:val="18"/>
        </w:rPr>
        <w:t xml:space="preserve"> quarter of 2025 </w:t>
      </w:r>
      <w:r w:rsidR="0070798E">
        <w:rPr>
          <w:rFonts w:ascii="Verdana" w:hAnsi="Verdana" w:cs="Arial"/>
          <w:sz w:val="18"/>
          <w:szCs w:val="18"/>
        </w:rPr>
        <w:t>remains</w:t>
      </w:r>
      <w:r w:rsidR="00C83BF6" w:rsidRPr="00C83BF6">
        <w:rPr>
          <w:rFonts w:ascii="Verdana" w:hAnsi="Verdana" w:cs="Arial"/>
          <w:sz w:val="18"/>
          <w:szCs w:val="18"/>
        </w:rPr>
        <w:t xml:space="preserve"> positive at </w:t>
      </w:r>
      <w:r w:rsidR="006B47CD" w:rsidRPr="006B47CD">
        <w:rPr>
          <w:rFonts w:ascii="Verdana" w:hAnsi="Verdana" w:cs="Arial"/>
          <w:sz w:val="18"/>
          <w:szCs w:val="18"/>
        </w:rPr>
        <w:t>4,</w:t>
      </w:r>
      <w:r w:rsidR="006B47CD" w:rsidRPr="00AE2D9F">
        <w:rPr>
          <w:rFonts w:ascii="Verdana" w:hAnsi="Verdana" w:cs="Arial"/>
          <w:sz w:val="18"/>
          <w:szCs w:val="18"/>
        </w:rPr>
        <w:t>5</w:t>
      </w:r>
      <w:r w:rsidR="00C83BF6" w:rsidRPr="00C83BF6">
        <w:rPr>
          <w:rFonts w:ascii="Verdana" w:hAnsi="Verdana" w:cs="Arial"/>
          <w:sz w:val="18"/>
          <w:szCs w:val="18"/>
        </w:rPr>
        <w:t>% over the corresponding quarter of 2024.</w:t>
      </w:r>
      <w:r w:rsidR="00463214" w:rsidRPr="00ED45AC">
        <w:rPr>
          <w:rFonts w:ascii="Verdana" w:hAnsi="Verdana" w:cs="Arial"/>
          <w:sz w:val="18"/>
          <w:szCs w:val="18"/>
        </w:rPr>
        <w:tab/>
      </w:r>
    </w:p>
    <w:p w14:paraId="2646D536" w14:textId="77777777" w:rsidR="008E3716" w:rsidRPr="00ED45AC" w:rsidRDefault="008E3716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A72E99" w14:textId="094FA49B" w:rsidR="00972CA0" w:rsidRPr="00152A47" w:rsidRDefault="00583946" w:rsidP="00ED45A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6E2423F4" wp14:editId="137EFA29">
            <wp:extent cx="6071870" cy="4578350"/>
            <wp:effectExtent l="0" t="0" r="5080" b="0"/>
            <wp:docPr id="7162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0B9B0" w14:textId="4DF0644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6074F5" w14:textId="09BC29CA" w:rsidR="002A4FA3" w:rsidRPr="0015344C" w:rsidRDefault="00C83BF6" w:rsidP="003A5094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>Regarding the production approach for the estimation of GDP, the positive growth rate is mainly attributed to the sectors: "Wholesale and Retail Trade, Repair of Motor Vehicles", "Information and Communication", "Hotels and Restaurants"</w:t>
      </w:r>
      <w:r w:rsidR="008F5A8E" w:rsidRPr="008F5A8E">
        <w:rPr>
          <w:rFonts w:ascii="Verdana" w:hAnsi="Verdana" w:cs="Arial"/>
          <w:sz w:val="18"/>
          <w:szCs w:val="18"/>
        </w:rPr>
        <w:t xml:space="preserve">, </w:t>
      </w:r>
      <w:r w:rsidR="008F5A8E">
        <w:rPr>
          <w:rFonts w:ascii="Verdana" w:hAnsi="Verdana" w:cs="Arial"/>
          <w:sz w:val="18"/>
          <w:szCs w:val="18"/>
        </w:rPr>
        <w:t>“Construction”</w:t>
      </w:r>
      <w:r w:rsidRPr="00C83BF6">
        <w:rPr>
          <w:rFonts w:ascii="Verdana" w:hAnsi="Verdana" w:cs="Arial"/>
          <w:sz w:val="18"/>
          <w:szCs w:val="18"/>
        </w:rPr>
        <w:t>. (Table 1)</w:t>
      </w:r>
    </w:p>
    <w:p w14:paraId="1050D5FA" w14:textId="3F6E0DB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583946" w:rsidRPr="00583946" w14:paraId="6476A121" w14:textId="77777777" w:rsidTr="00D64BEA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AF37D50" w14:textId="77777777" w:rsidR="00A453EB" w:rsidRPr="00583946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B5914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352737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02E1F60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583946" w:rsidRPr="00583946" w14:paraId="770D6C9B" w14:textId="77777777" w:rsidTr="00D64BEA">
        <w:trPr>
          <w:trHeight w:val="397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106779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Economic </w:t>
            </w: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5E69CB" w14:textId="3A4F7762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583946" w:rsidRPr="00583946" w14:paraId="0727CE04" w14:textId="77777777" w:rsidTr="00D64BEA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0C6AAC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C6525C5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F66D5E0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83946" w:rsidRPr="00583946" w14:paraId="4524ADAD" w14:textId="77777777" w:rsidTr="00D64BEA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D17288D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C7EFDB1" w14:textId="2445AD44" w:rsidR="006C70E6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C7B6C70" w14:textId="40F6468E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79E69560" w14:textId="56D29D92" w:rsidR="006C70E6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5FBB58A" w14:textId="66DCDFEE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7389B" w14:textId="6D774056" w:rsidR="006C70E6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  </w:t>
            </w:r>
          </w:p>
          <w:p w14:paraId="64705974" w14:textId="0458895C" w:rsidR="00A453EB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583946" w:rsidRPr="00583946" w14:paraId="51469AB1" w14:textId="77777777" w:rsidTr="00C83BF6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7AD53" w14:textId="77777777" w:rsidR="008F5A8E" w:rsidRPr="00583946" w:rsidRDefault="008F5A8E" w:rsidP="008F5A8E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D</w:t>
            </w: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omestic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P</w:t>
            </w: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roduct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2C311D13" w14:textId="71764E34" w:rsidR="008F5A8E" w:rsidRPr="00583946" w:rsidRDefault="008F5A8E" w:rsidP="008F5A8E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5,3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73352629" w14:textId="24764748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905DEF1" w14:textId="5EF0F914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583946" w:rsidRPr="00583946" w14:paraId="26E7B1F4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5BA8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82E1054" w14:textId="055BC49D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84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352742" w14:textId="068CE173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C00E" w14:textId="6C9A263D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583946" w:rsidRPr="00583946" w14:paraId="262A2081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A174" w14:textId="77777777" w:rsidR="008F5A8E" w:rsidRPr="00583946" w:rsidRDefault="008F5A8E" w:rsidP="008F5A8E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8A160" w14:textId="276B98C8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459,1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6F3CF99" w14:textId="1A1D3A68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CD77" w14:textId="01DB05F2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</w:tr>
      <w:tr w:rsidR="00583946" w:rsidRPr="00583946" w14:paraId="65B3E01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B946" w14:textId="77777777" w:rsidR="008F5A8E" w:rsidRPr="00583946" w:rsidRDefault="008F5A8E" w:rsidP="008F5A8E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29860D" w14:textId="239371DE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335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6086F7A" w14:textId="66A2C456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4B20" w14:textId="461674D7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5</w:t>
            </w:r>
          </w:p>
        </w:tc>
      </w:tr>
      <w:tr w:rsidR="00583946" w:rsidRPr="00583946" w14:paraId="3964B2AD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C267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B93CBA6" w14:textId="4FDA536D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377,7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FF87E29" w14:textId="18107C1D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9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E972" w14:textId="0D1C55E9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</w:tr>
      <w:tr w:rsidR="00583946" w:rsidRPr="00583946" w14:paraId="7A58C48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EDA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C6EC063" w14:textId="2F83A668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.589,2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FD78515" w14:textId="05883DD4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5EDB" w14:textId="02C7DF95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583946" w:rsidRPr="00583946" w14:paraId="769464E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DF9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9F41EEB" w14:textId="46EC2B57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923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552DF75" w14:textId="6B3BE2E5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6D4A" w14:textId="04457511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583946" w:rsidRPr="00583946" w14:paraId="75F10E27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EF61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C2BE2" w14:textId="2089119E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617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CC8087" w14:textId="4C268126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8598" w14:textId="25F12B27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</w:tr>
      <w:tr w:rsidR="00583946" w:rsidRPr="00583946" w14:paraId="65796315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EAA0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00DCABA" w14:textId="20B729EC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685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C2709CC" w14:textId="201970CA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DB36" w14:textId="67F7BDEF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</w:tr>
      <w:tr w:rsidR="00583946" w:rsidRPr="00583946" w14:paraId="1F66A3C3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0CDE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A89A498" w14:textId="43E806B8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675,2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D7C567B" w14:textId="0EA19275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5884" w14:textId="291097C4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0,7</w:t>
            </w:r>
          </w:p>
        </w:tc>
      </w:tr>
      <w:tr w:rsidR="00583946" w:rsidRPr="00583946" w14:paraId="78642C7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2138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CF82FB8" w14:textId="6290D05C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.206,5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84B7F89" w14:textId="6641D71D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6E82" w14:textId="4CCE6690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583946" w:rsidRPr="00583946" w14:paraId="7387AE2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D19D" w14:textId="77777777" w:rsidR="008F5A8E" w:rsidRPr="00583946" w:rsidRDefault="008F5A8E" w:rsidP="008F5A8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E7546FA" w14:textId="5D58A96C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243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430E7F1" w14:textId="1E3633D4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03F6" w14:textId="6203A020" w:rsidR="008F5A8E" w:rsidRPr="00583946" w:rsidRDefault="008F5A8E" w:rsidP="008F5A8E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583946" w:rsidRPr="00583946" w14:paraId="262B8C86" w14:textId="77777777" w:rsidTr="00D64BEA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7305047" w14:textId="77777777" w:rsidR="00A453EB" w:rsidRPr="00583946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3848C6F" w14:textId="77777777" w:rsidR="00A453EB" w:rsidRPr="00583946" w:rsidRDefault="00A453EB" w:rsidP="00390A6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F0C5398" w14:textId="77777777" w:rsidR="00A453EB" w:rsidRPr="00583946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6EFBCD2" w14:textId="77777777" w:rsidR="00A453EB" w:rsidRPr="00583946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1349C2B8" w14:textId="3D1C2BC5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Economic Activities</w:t>
      </w:r>
      <w:r w:rsidR="006E1C7C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</w:p>
    <w:p w14:paraId="4E4254DE" w14:textId="307F00AD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bookmarkStart w:id="0" w:name="_Hlk135734903"/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Α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Agriculture, forestry and fishing</w:t>
      </w:r>
    </w:p>
    <w:p w14:paraId="6A103FB5" w14:textId="74C2BC60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B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E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Mining and quarrying; manufacturing; electricity, gas, steam and air conditioning supply; water supply; sewerage, waste management and remediation activities</w:t>
      </w:r>
    </w:p>
    <w:p w14:paraId="0C1830F5" w14:textId="6E805CBB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C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Manufacturing</w:t>
      </w:r>
    </w:p>
    <w:p w14:paraId="1E7C49CE" w14:textId="004955AB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F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Construction</w:t>
      </w:r>
    </w:p>
    <w:p w14:paraId="32DCEB9A" w14:textId="245CD46D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G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I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Wholesale and retail trade; repair of motor vehicles and motorcycles; transportation and storage; accommodation and food service activities</w:t>
      </w:r>
    </w:p>
    <w:p w14:paraId="6A2C761C" w14:textId="10E60857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J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Information and communication</w:t>
      </w:r>
    </w:p>
    <w:p w14:paraId="4846C75D" w14:textId="207FD924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K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Financial and insurance activities</w:t>
      </w:r>
    </w:p>
    <w:p w14:paraId="63B9EF80" w14:textId="6C016408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L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Real estate activities</w:t>
      </w:r>
    </w:p>
    <w:p w14:paraId="0C677A00" w14:textId="3E5B7761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M &amp; N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Professional, scientific and technical activities; administrative and support service activities</w:t>
      </w:r>
    </w:p>
    <w:p w14:paraId="1938FB4A" w14:textId="0577AA68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O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Q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Public administration and </w:t>
      </w:r>
      <w:proofErr w:type="spellStart"/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>defence</w:t>
      </w:r>
      <w:proofErr w:type="spellEnd"/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>; compulsory social security; education; human health and social work activities</w:t>
      </w:r>
    </w:p>
    <w:p w14:paraId="55FF89C5" w14:textId="29841DB2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R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U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Arts, entertainment and recreation, repair of household goods and other services</w:t>
      </w:r>
    </w:p>
    <w:bookmarkEnd w:id="0"/>
    <w:p w14:paraId="0967574F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p w14:paraId="2C6531B4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583946" w:rsidRPr="00583946" w14:paraId="33ED6BEB" w14:textId="77777777" w:rsidTr="00677C5C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9B88F7" w14:textId="2289394F" w:rsidR="00A453EB" w:rsidRPr="00583946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Table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E25D79" w14:textId="77777777" w:rsidR="00A453EB" w:rsidRPr="00583946" w:rsidRDefault="00A453EB" w:rsidP="00390A67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28BA9C" w14:textId="77777777" w:rsidR="00A453EB" w:rsidRPr="00583946" w:rsidRDefault="00A453EB" w:rsidP="00390A67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8BA95F" w14:textId="77777777" w:rsidR="00A453EB" w:rsidRPr="00583946" w:rsidRDefault="00A453EB" w:rsidP="00390A67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583946" w:rsidRPr="00583946" w14:paraId="1DF46A97" w14:textId="77777777" w:rsidTr="00677C5C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D802" w14:textId="66730384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Type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of Expenditure</w:t>
            </w:r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D8A30F" w14:textId="450E7BC6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583946" w:rsidRPr="00583946" w14:paraId="1C778C0A" w14:textId="77777777" w:rsidTr="00677C5C">
        <w:trPr>
          <w:trHeight w:val="397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A9EB50" w14:textId="77777777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5B52857" w14:textId="1BE2204B" w:rsidR="00A453EB" w:rsidRPr="00583946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1D967FF" w14:textId="567D20D7" w:rsidR="00A453EB" w:rsidRPr="00583946" w:rsidRDefault="004E0DA5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="00A453EB" w:rsidRPr="0058394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583946" w:rsidRPr="00583946" w14:paraId="271D194C" w14:textId="77777777" w:rsidTr="00677C5C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440C6A" w14:textId="77777777" w:rsidR="00A453EB" w:rsidRPr="00583946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1A9CFB81" w14:textId="6026C2FE" w:rsidR="00A453EB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36931CC" w14:textId="0A9E594F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EBCD25" w14:textId="66B20A29" w:rsidR="006C70E6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  <w:p w14:paraId="45A81FD9" w14:textId="2560F79E" w:rsidR="00A453EB" w:rsidRPr="00583946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ED803F" w14:textId="4DE06798" w:rsidR="006C70E6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3A5094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5DDA9F46" w14:textId="6D757259" w:rsidR="00A453EB" w:rsidRPr="00583946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B0056D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583946" w:rsidRPr="00583946" w14:paraId="254C8D1A" w14:textId="77777777" w:rsidTr="00C83BF6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603C6C" w14:textId="5C04B2DD" w:rsidR="008F5A8E" w:rsidRPr="00583946" w:rsidRDefault="008F5A8E" w:rsidP="008F5A8E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Domestic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Product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0FABD78" w14:textId="6CFDBCAC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95,3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0E439451" w14:textId="641BCD6E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19D943B" w14:textId="64562C5B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583946" w:rsidRPr="00583946" w14:paraId="75DF0B0E" w14:textId="77777777" w:rsidTr="00C83BF6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E6FB" w14:textId="4E43985B" w:rsidR="008F5A8E" w:rsidRPr="00583946" w:rsidRDefault="008F5A8E" w:rsidP="008F5A8E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Final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Consumption</w:t>
            </w:r>
            <w:proofErr w:type="spellEnd"/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Expenditur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A22D810" w14:textId="1F885CA1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.865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5C7D672" w14:textId="0441F17B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BE2F" w14:textId="6824C074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1</w:t>
            </w:r>
          </w:p>
        </w:tc>
      </w:tr>
      <w:tr w:rsidR="00583946" w:rsidRPr="00583946" w14:paraId="196EF2BB" w14:textId="77777777" w:rsidTr="00C83BF6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0D34" w14:textId="07B96A68" w:rsidR="008F5A8E" w:rsidRPr="00583946" w:rsidRDefault="008F5A8E" w:rsidP="008F5A8E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i/>
                <w:color w:val="366092"/>
                <w:sz w:val="18"/>
                <w:szCs w:val="18"/>
              </w:rPr>
              <w:t>Of which:</w:t>
            </w:r>
          </w:p>
          <w:p w14:paraId="17DF33C6" w14:textId="61CA9360" w:rsidR="008F5A8E" w:rsidRPr="00583946" w:rsidRDefault="008F5A8E" w:rsidP="008F5A8E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Households and NPISH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8D1E907" w14:textId="1E501B62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4.571,0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E590ED" w14:textId="1EFB47BA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B6B5" w14:textId="50E8FD4A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-0,5</w:t>
            </w:r>
          </w:p>
        </w:tc>
      </w:tr>
      <w:tr w:rsidR="00583946" w:rsidRPr="00583946" w14:paraId="7B4FD6C0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B385" w14:textId="24CE6ECD" w:rsidR="008F5A8E" w:rsidRPr="00583946" w:rsidRDefault="008F5A8E" w:rsidP="008F5A8E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General </w:t>
            </w:r>
            <w:proofErr w:type="spellStart"/>
            <w:r w:rsidRPr="0058394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Governmen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8DC902" w14:textId="4D747CE7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.298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B654DCE" w14:textId="5E0D38E0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D03F" w14:textId="448C641F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</w:tr>
      <w:tr w:rsidR="00583946" w:rsidRPr="00583946" w14:paraId="7E507376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AEC9" w14:textId="6F23DBD4" w:rsidR="008F5A8E" w:rsidRPr="00583946" w:rsidRDefault="008F5A8E" w:rsidP="008F5A8E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ross Fixed Capital Formation (GFCF)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222165B" w14:textId="1F17A9D1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.570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0C089E3" w14:textId="7BE5DAF0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5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8170" w14:textId="613E8462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,9</w:t>
            </w:r>
          </w:p>
        </w:tc>
      </w:tr>
      <w:tr w:rsidR="00583946" w:rsidRPr="00583946" w14:paraId="13DD7098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FFF8" w14:textId="19A87882" w:rsidR="008F5A8E" w:rsidRPr="00583946" w:rsidRDefault="008F5A8E" w:rsidP="008F5A8E">
            <w:pPr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GFCF excluding ships &amp; aircraft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286A4D5" w14:textId="0CE09178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.485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26E741F" w14:textId="1B0C3F03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7C97" w14:textId="2EB5C2EC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color w:val="366092"/>
                <w:sz w:val="18"/>
                <w:szCs w:val="18"/>
              </w:rPr>
              <w:t>-1,3</w:t>
            </w:r>
          </w:p>
        </w:tc>
      </w:tr>
      <w:tr w:rsidR="00583946" w:rsidRPr="00583946" w14:paraId="498DCF24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6489" w14:textId="48DAFA5A" w:rsidR="008F5A8E" w:rsidRPr="00583946" w:rsidRDefault="008F5A8E" w:rsidP="008F5A8E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Im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F9FC08C" w14:textId="3B702C3A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603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AAA08A" w14:textId="72331FA7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4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9444" w14:textId="244234B2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3</w:t>
            </w:r>
          </w:p>
        </w:tc>
      </w:tr>
      <w:tr w:rsidR="00583946" w:rsidRPr="00583946" w14:paraId="09FE56F2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7B22" w14:textId="772C19D5" w:rsidR="008F5A8E" w:rsidRPr="00583946" w:rsidRDefault="008F5A8E" w:rsidP="008F5A8E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58394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Ex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A90A624" w14:textId="7979D725" w:rsidR="008F5A8E" w:rsidRPr="00583946" w:rsidRDefault="008F5A8E" w:rsidP="008F5A8E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980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A425DEF" w14:textId="6FA3B134" w:rsidR="008F5A8E" w:rsidRPr="00583946" w:rsidRDefault="008F5A8E" w:rsidP="008F5A8E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9622" w14:textId="17FBC228" w:rsidR="008F5A8E" w:rsidRPr="00583946" w:rsidRDefault="008F5A8E" w:rsidP="008F5A8E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8394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,5</w:t>
            </w:r>
          </w:p>
        </w:tc>
      </w:tr>
      <w:tr w:rsidR="00583946" w:rsidRPr="00583946" w14:paraId="5BFDBAE5" w14:textId="77777777" w:rsidTr="00677C5C">
        <w:trPr>
          <w:trHeight w:val="228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5A250D" w14:textId="77777777" w:rsidR="00A453EB" w:rsidRPr="00583946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64C6B32" w14:textId="77777777" w:rsidR="00A453EB" w:rsidRPr="00583946" w:rsidRDefault="00A453EB" w:rsidP="00390A6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CB9203A" w14:textId="77777777" w:rsidR="00A453EB" w:rsidRPr="00583946" w:rsidRDefault="00A453EB" w:rsidP="00390A6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5161A5A" w14:textId="77777777" w:rsidR="00A453EB" w:rsidRPr="00583946" w:rsidRDefault="00A453EB" w:rsidP="00390A6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009CB354" w14:textId="12CDED32" w:rsidR="00ED45AC" w:rsidRPr="008B759F" w:rsidRDefault="007202FF" w:rsidP="00ED45AC">
      <w:pPr>
        <w:jc w:val="both"/>
        <w:rPr>
          <w:rFonts w:ascii="Verdana" w:eastAsia="Malgun Gothic" w:hAnsi="Verdana" w:cs="Arial"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NPISH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: Non-Profit Institutions Serving </w:t>
      </w:r>
      <w:r w:rsidRPr="006674D7">
        <w:rPr>
          <w:rFonts w:ascii="Verdana" w:hAnsi="Verdana" w:cs="Arial"/>
          <w:bCs/>
          <w:iCs/>
          <w:color w:val="366092"/>
          <w:sz w:val="16"/>
          <w:szCs w:val="16"/>
        </w:rPr>
        <w:t>Households</w:t>
      </w:r>
    </w:p>
    <w:p w14:paraId="6962B4BC" w14:textId="77777777" w:rsidR="00ED45AC" w:rsidRDefault="00ED45AC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0200C8CE" w14:textId="74768ED4" w:rsidR="0095405B" w:rsidRPr="00970856" w:rsidRDefault="00BC58BB" w:rsidP="008B759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="0095405B" w:rsidRPr="007B718F">
        <w:rPr>
          <w:rFonts w:ascii="Verdana" w:eastAsia="Malgun Gothic" w:hAnsi="Verdana" w:cs="Arial"/>
          <w:b/>
          <w:u w:val="single"/>
        </w:rPr>
        <w:lastRenderedPageBreak/>
        <w:t>M</w:t>
      </w:r>
      <w:r w:rsidR="0095405B" w:rsidRPr="00970856">
        <w:rPr>
          <w:rFonts w:ascii="Verdana" w:eastAsia="Malgun Gothic" w:hAnsi="Verdana" w:cs="Arial"/>
          <w:b/>
          <w:u w:val="single"/>
        </w:rPr>
        <w:t>ETHODOLOGICAL INFORMATION</w:t>
      </w:r>
    </w:p>
    <w:p w14:paraId="0E42EBBE" w14:textId="385AA32D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49899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</w:p>
    <w:p w14:paraId="622F2177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D6E34D" w14:textId="3B6A3649" w:rsid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505DB0">
        <w:rPr>
          <w:rFonts w:ascii="Verdana" w:eastAsia="Malgun Gothic" w:hAnsi="Verdana" w:cs="Arial"/>
          <w:sz w:val="18"/>
          <w:szCs w:val="18"/>
        </w:rPr>
        <w:t xml:space="preserve">The </w:t>
      </w:r>
      <w:r>
        <w:rPr>
          <w:rFonts w:ascii="Verdana" w:eastAsia="Malgun Gothic" w:hAnsi="Verdana" w:cs="Arial"/>
          <w:sz w:val="18"/>
          <w:szCs w:val="18"/>
        </w:rPr>
        <w:t>scope</w:t>
      </w:r>
      <w:r w:rsidR="007B67AE">
        <w:rPr>
          <w:rFonts w:ascii="Verdana" w:eastAsia="Malgun Gothic" w:hAnsi="Verdana" w:cs="Arial"/>
          <w:sz w:val="18"/>
          <w:szCs w:val="18"/>
        </w:rPr>
        <w:t xml:space="preserve"> </w:t>
      </w:r>
      <w:r w:rsidRPr="00505DB0">
        <w:rPr>
          <w:rFonts w:ascii="Verdana" w:eastAsia="Malgun Gothic" w:hAnsi="Verdana" w:cs="Arial"/>
          <w:sz w:val="18"/>
          <w:szCs w:val="18"/>
        </w:rPr>
        <w:t xml:space="preserve">of the GDP estimate </w:t>
      </w:r>
      <w:r w:rsidR="00C626FF" w:rsidRPr="00C626FF">
        <w:rPr>
          <w:rFonts w:ascii="Verdana" w:eastAsia="Malgun Gothic" w:hAnsi="Verdana" w:cs="Arial"/>
          <w:sz w:val="18"/>
          <w:szCs w:val="18"/>
        </w:rPr>
        <w:t xml:space="preserve">110 </w:t>
      </w:r>
      <w:r w:rsidR="00C626FF">
        <w:rPr>
          <w:rFonts w:ascii="Verdana" w:eastAsia="Malgun Gothic" w:hAnsi="Verdana" w:cs="Arial"/>
          <w:sz w:val="18"/>
          <w:szCs w:val="18"/>
        </w:rPr>
        <w:t>days</w:t>
      </w:r>
      <w:r w:rsidRPr="00505DB0">
        <w:rPr>
          <w:rFonts w:ascii="Verdana" w:eastAsia="Malgun Gothic" w:hAnsi="Verdana" w:cs="Arial"/>
          <w:sz w:val="18"/>
          <w:szCs w:val="18"/>
        </w:rPr>
        <w:t xml:space="preserve"> after the end of the reference quarter</w:t>
      </w:r>
      <w:r w:rsidR="00C626FF">
        <w:rPr>
          <w:rFonts w:ascii="Verdana" w:eastAsia="Malgun Gothic" w:hAnsi="Verdana" w:cs="Arial"/>
          <w:sz w:val="18"/>
          <w:szCs w:val="18"/>
        </w:rPr>
        <w:t>,</w:t>
      </w:r>
      <w:r w:rsidRPr="00505DB0">
        <w:rPr>
          <w:rFonts w:ascii="Verdana" w:eastAsia="Malgun Gothic" w:hAnsi="Verdana" w:cs="Arial"/>
          <w:sz w:val="18"/>
          <w:szCs w:val="18"/>
        </w:rPr>
        <w:t xml:space="preserve"> is to </w:t>
      </w:r>
      <w:r w:rsidR="00C626FF">
        <w:rPr>
          <w:rFonts w:ascii="Verdana" w:eastAsia="Malgun Gothic" w:hAnsi="Verdana" w:cs="Arial"/>
          <w:sz w:val="18"/>
          <w:szCs w:val="18"/>
        </w:rPr>
        <w:t>incorporate any changes from sources in order to update appropriately QNA data.</w:t>
      </w:r>
    </w:p>
    <w:p w14:paraId="540F5541" w14:textId="77777777" w:rsidR="00505DB0" w:rsidRP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DAC38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Compilation and Methodology</w:t>
      </w:r>
    </w:p>
    <w:p w14:paraId="4A8B3774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B463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generally constructed using an indirect approach, which is based on short-term indicators providing information on the evolution of the phenomena under study. Furthermore, Chow-Lin’s approach technique is used for temporal disaggregation. </w:t>
      </w:r>
    </w:p>
    <w:p w14:paraId="4C20929A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A4FEC1" w14:textId="7DDAEB24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The GDP level in Cyprus is determined from the production and expenditure approaches, while the income approach is considered a residual item.</w:t>
      </w:r>
    </w:p>
    <w:p w14:paraId="0CCDFFA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D5F685" w14:textId="6F86222B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produced at current, </w:t>
      </w:r>
      <w:r w:rsidR="007E660B">
        <w:rPr>
          <w:rFonts w:ascii="Verdana" w:eastAsia="Malgun Gothic" w:hAnsi="Verdana" w:cs="Arial"/>
          <w:sz w:val="18"/>
          <w:szCs w:val="18"/>
        </w:rPr>
        <w:t xml:space="preserve">in real terms </w:t>
      </w:r>
      <w:r w:rsidRPr="00DF2F99">
        <w:rPr>
          <w:rFonts w:ascii="Verdana" w:eastAsia="Malgun Gothic" w:hAnsi="Verdana" w:cs="Arial"/>
          <w:sz w:val="18"/>
          <w:szCs w:val="18"/>
        </w:rPr>
        <w:t xml:space="preserve">and previous-year-prices, published and transmitted to Eurostat at t+2 months. The flash estimate is obtained by running the same estimation procedure as the one applied for the t+2 months calculation however, with less input information available. It is calculated in </w:t>
      </w:r>
      <w:r w:rsidR="007E660B">
        <w:rPr>
          <w:rFonts w:ascii="Verdana" w:eastAsia="Malgun Gothic" w:hAnsi="Verdana" w:cs="Arial"/>
          <w:sz w:val="18"/>
          <w:szCs w:val="18"/>
        </w:rPr>
        <w:t xml:space="preserve">real </w:t>
      </w:r>
      <w:r w:rsidRPr="00DF2F99">
        <w:rPr>
          <w:rFonts w:ascii="Verdana" w:eastAsia="Malgun Gothic" w:hAnsi="Verdana" w:cs="Arial"/>
          <w:sz w:val="18"/>
          <w:szCs w:val="18"/>
        </w:rPr>
        <w:t xml:space="preserve">terms at t+45 days, published and transmitted to Eurostat as well. </w:t>
      </w:r>
    </w:p>
    <w:p w14:paraId="0C5F3D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CC2B61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QNA are compiled in accordance with the European System of Accounts (ESA 2010) as defined in Regulation (EU) No 549/2013 of the European Parliament and of the Council of 21 May 2013.</w:t>
      </w:r>
    </w:p>
    <w:p w14:paraId="14D144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ource of Data</w:t>
      </w:r>
    </w:p>
    <w:p w14:paraId="222159B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7CAD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In order to produce QNA estimates, the following data are used as input to the system of calculation:</w:t>
      </w:r>
    </w:p>
    <w:p w14:paraId="6E06F2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short-term economic indicators by activity,</w:t>
      </w:r>
    </w:p>
    <w:p w14:paraId="1B800CE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administrative data,</w:t>
      </w:r>
    </w:p>
    <w:p w14:paraId="1A7CA8D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quarterly employment data,</w:t>
      </w:r>
    </w:p>
    <w:p w14:paraId="0832D64F" w14:textId="3B669B59" w:rsidR="0095405B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price indices.</w:t>
      </w:r>
    </w:p>
    <w:p w14:paraId="39A0F52D" w14:textId="6EEA8ACC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192367" w14:textId="3B6FD985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Default="0095405B" w:rsidP="0095405B">
      <w:pPr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DF2F99" w:rsidRDefault="00DF2F99" w:rsidP="00DF2F99">
      <w:pPr>
        <w:rPr>
          <w:rFonts w:ascii="Verdana" w:hAnsi="Verdana"/>
          <w:sz w:val="18"/>
          <w:szCs w:val="18"/>
        </w:rPr>
      </w:pPr>
      <w:r w:rsidRPr="00DF2F99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DF2F99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7E94607E" w:rsidR="00DF2F99" w:rsidRPr="00DF2F99" w:rsidRDefault="00DF2F99" w:rsidP="00DF2F99">
      <w:pPr>
        <w:rPr>
          <w:rFonts w:ascii="Verdana" w:hAnsi="Verdana"/>
          <w:sz w:val="18"/>
          <w:szCs w:val="18"/>
        </w:rPr>
      </w:pPr>
      <w:hyperlink r:id="rId10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F2F99">
        <w:rPr>
          <w:rFonts w:ascii="Verdana" w:hAnsi="Verdana"/>
          <w:sz w:val="18"/>
          <w:szCs w:val="18"/>
        </w:rPr>
        <w:t xml:space="preserve"> (Online Database) </w:t>
      </w:r>
    </w:p>
    <w:p w14:paraId="43980C08" w14:textId="3B20988B" w:rsidR="00460421" w:rsidRPr="00DF2F99" w:rsidRDefault="00460421" w:rsidP="00DF2F99">
      <w:pPr>
        <w:rPr>
          <w:rFonts w:ascii="Verdana" w:hAnsi="Verdana"/>
          <w:sz w:val="18"/>
          <w:szCs w:val="18"/>
        </w:rPr>
      </w:pPr>
      <w:hyperlink r:id="rId11" w:history="1">
        <w:r w:rsidRPr="007665AB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AC5B7F2" w14:textId="4E2E99F4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997F6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i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i/>
          <w:sz w:val="18"/>
          <w:szCs w:val="18"/>
          <w:u w:val="single"/>
          <w:lang w:val="pt-PT"/>
        </w:rPr>
        <w:t>Contact</w:t>
      </w:r>
      <w:r w:rsidRPr="00DF2F99">
        <w:rPr>
          <w:rFonts w:ascii="Verdana" w:eastAsia="Malgun Gothic" w:hAnsi="Verdana" w:cs="Arial"/>
          <w:i/>
          <w:sz w:val="18"/>
          <w:szCs w:val="18"/>
          <w:lang w:val="pt-PT"/>
        </w:rPr>
        <w:t xml:space="preserve"> </w:t>
      </w:r>
    </w:p>
    <w:p w14:paraId="16BA908E" w14:textId="77777777" w:rsidR="00DF2F99" w:rsidRPr="00DF2F99" w:rsidRDefault="00DF2F99" w:rsidP="00DF2F99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Constantinou Maria: </w:t>
      </w:r>
      <w:r w:rsidRPr="00DF2F9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el: +35722602226, Email: </w:t>
      </w:r>
      <w:hyperlink r:id="rId12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mconstantinou</w:t>
        </w:r>
        <w:r w:rsidRPr="00DF2F99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pt-PT"/>
          </w:rPr>
          <w:t>@cystat.mof.gov.cy</w:t>
        </w:r>
      </w:hyperlink>
    </w:p>
    <w:p w14:paraId="6CD4F3B7" w14:textId="409697A9" w:rsidR="00C26329" w:rsidRPr="00DF2F99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C707" w14:textId="77777777" w:rsidR="00244A62" w:rsidRDefault="00244A62" w:rsidP="00FB398F">
      <w:r>
        <w:separator/>
      </w:r>
    </w:p>
  </w:endnote>
  <w:endnote w:type="continuationSeparator" w:id="0">
    <w:p w14:paraId="679F873B" w14:textId="77777777" w:rsidR="00244A62" w:rsidRDefault="00244A6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A752D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67F9C7E5" w:rsidR="0060256A" w:rsidRPr="006674D7" w:rsidRDefault="008B759F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>Address:</w:t>
    </w:r>
    <w:r w:rsidR="0060256A" w:rsidRPr="006674D7">
      <w:rPr>
        <w:rFonts w:ascii="Verdana" w:hAnsi="Verdana" w:cs="Arial"/>
        <w:iCs/>
        <w:sz w:val="16"/>
        <w:szCs w:val="16"/>
      </w:rPr>
      <w:t xml:space="preserve"> Micha</w:t>
    </w:r>
    <w:r w:rsidR="00EF6A66" w:rsidRPr="006674D7">
      <w:rPr>
        <w:rFonts w:ascii="Verdana" w:hAnsi="Verdana" w:cs="Arial"/>
        <w:iCs/>
        <w:sz w:val="16"/>
        <w:szCs w:val="16"/>
      </w:rPr>
      <w:t>el</w:t>
    </w:r>
    <w:r w:rsidRPr="006674D7">
      <w:rPr>
        <w:rFonts w:ascii="Verdana" w:hAnsi="Verdana" w:cs="Arial"/>
        <w:iCs/>
        <w:sz w:val="16"/>
        <w:szCs w:val="16"/>
      </w:rPr>
      <w:t xml:space="preserve"> Karaoli </w:t>
    </w:r>
    <w:r w:rsidR="0060256A" w:rsidRPr="006674D7">
      <w:rPr>
        <w:rFonts w:ascii="Verdana" w:hAnsi="Verdana" w:cs="Arial"/>
        <w:iCs/>
        <w:sz w:val="16"/>
        <w:szCs w:val="16"/>
      </w:rPr>
      <w:t>Str., 1444 Nicosia, Cyprus</w:t>
    </w:r>
  </w:p>
  <w:p w14:paraId="5BFB5428" w14:textId="48292521" w:rsidR="0060256A" w:rsidRPr="006674D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n-GB"/>
      </w:rPr>
    </w:pPr>
    <w:r w:rsidRPr="006674D7">
      <w:rPr>
        <w:rFonts w:ascii="Verdana" w:hAnsi="Verdana" w:cs="Arial"/>
        <w:iCs/>
        <w:sz w:val="16"/>
        <w:szCs w:val="16"/>
      </w:rPr>
      <w:t xml:space="preserve">Tel.: </w:t>
    </w:r>
    <w:r w:rsidR="00122143" w:rsidRPr="006674D7">
      <w:rPr>
        <w:rFonts w:ascii="Verdana" w:hAnsi="Verdana" w:cs="Arial"/>
        <w:iCs/>
        <w:sz w:val="16"/>
        <w:szCs w:val="16"/>
      </w:rPr>
      <w:t xml:space="preserve">22 602129, </w:t>
    </w:r>
    <w:r w:rsidR="0060256A" w:rsidRPr="006674D7">
      <w:rPr>
        <w:rFonts w:ascii="Verdana" w:hAnsi="Verdana" w:cs="Arial"/>
        <w:iCs/>
        <w:sz w:val="16"/>
        <w:szCs w:val="16"/>
      </w:rPr>
      <w:t xml:space="preserve">E-mail: </w:t>
    </w:r>
    <w:hyperlink r:id="rId1" w:history="1">
      <w:r w:rsidRPr="006674D7">
        <w:rPr>
          <w:rStyle w:val="Hyperlink"/>
          <w:rFonts w:ascii="Verdana" w:hAnsi="Verdana" w:cs="Arial"/>
          <w:iCs/>
          <w:sz w:val="16"/>
          <w:szCs w:val="16"/>
        </w:rPr>
        <w:t>enquiries@cystat.mof.gov.cy</w:t>
      </w:r>
    </w:hyperlink>
    <w:r w:rsidRPr="006674D7">
      <w:rPr>
        <w:rFonts w:ascii="Verdana" w:hAnsi="Verdana" w:cs="Arial"/>
        <w:iCs/>
        <w:sz w:val="16"/>
        <w:szCs w:val="16"/>
        <w:lang w:val="en-GB"/>
      </w:rPr>
      <w:t xml:space="preserve"> </w:t>
    </w:r>
  </w:p>
  <w:p w14:paraId="53D85FE4" w14:textId="64B23B82" w:rsidR="004E4F42" w:rsidRPr="006674D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 xml:space="preserve">Web </w:t>
    </w:r>
    <w:r w:rsidRPr="006674D7">
      <w:rPr>
        <w:rFonts w:ascii="Verdana" w:hAnsi="Verdana" w:cs="Arial"/>
        <w:iCs/>
        <w:sz w:val="16"/>
        <w:szCs w:val="16"/>
        <w:lang w:val="en-GB"/>
      </w:rPr>
      <w:t>Portal</w:t>
    </w:r>
    <w:r w:rsidR="0060256A" w:rsidRPr="006674D7">
      <w:rPr>
        <w:rFonts w:ascii="Verdana" w:hAnsi="Verdana" w:cs="Arial"/>
        <w:iCs/>
        <w:sz w:val="16"/>
        <w:szCs w:val="16"/>
      </w:rPr>
      <w:t xml:space="preserve">: </w:t>
    </w:r>
    <w:hyperlink r:id="rId2" w:history="1">
      <w:r w:rsidR="0060256A" w:rsidRPr="006674D7">
        <w:rPr>
          <w:rStyle w:val="Hyperlink"/>
          <w:rFonts w:ascii="Verdana" w:hAnsi="Verdana" w:cs="Arial"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8ECF" w14:textId="77777777" w:rsidR="00244A62" w:rsidRDefault="00244A62" w:rsidP="00FB398F">
      <w:r>
        <w:separator/>
      </w:r>
    </w:p>
  </w:footnote>
  <w:footnote w:type="continuationSeparator" w:id="0">
    <w:p w14:paraId="71F970E1" w14:textId="77777777" w:rsidR="00244A62" w:rsidRDefault="00244A6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224EDAF3" w:rsidR="004E4F42" w:rsidRDefault="006674D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1F66AE94">
              <wp:simplePos x="0" y="0"/>
              <wp:positionH relativeFrom="column">
                <wp:posOffset>4099560</wp:posOffset>
              </wp:positionH>
              <wp:positionV relativeFrom="paragraph">
                <wp:posOffset>55245</wp:posOffset>
              </wp:positionV>
              <wp:extent cx="1828800" cy="390525"/>
              <wp:effectExtent l="0" t="0" r="0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35pt;width:2in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XnhQIAABc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" stroked="f">
              <v:textbox>
                <w:txbxContent>
                  <w:p w14:paraId="236D2ABB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1F9E988B" w:rsidR="00364377" w:rsidRPr="006674D7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6674D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999588">
    <w:abstractNumId w:val="4"/>
  </w:num>
  <w:num w:numId="2" w16cid:durableId="2042852682">
    <w:abstractNumId w:val="1"/>
  </w:num>
  <w:num w:numId="3" w16cid:durableId="1724140483">
    <w:abstractNumId w:val="2"/>
  </w:num>
  <w:num w:numId="4" w16cid:durableId="692805856">
    <w:abstractNumId w:val="3"/>
  </w:num>
  <w:num w:numId="5" w16cid:durableId="937979700">
    <w:abstractNumId w:val="0"/>
  </w:num>
  <w:num w:numId="6" w16cid:durableId="413162090">
    <w:abstractNumId w:val="5"/>
  </w:num>
  <w:num w:numId="7" w16cid:durableId="1456218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16D1E"/>
    <w:rsid w:val="00025A39"/>
    <w:rsid w:val="00027853"/>
    <w:rsid w:val="00030E18"/>
    <w:rsid w:val="00031225"/>
    <w:rsid w:val="0003150B"/>
    <w:rsid w:val="00031D32"/>
    <w:rsid w:val="0003603D"/>
    <w:rsid w:val="00036FA9"/>
    <w:rsid w:val="00043D2E"/>
    <w:rsid w:val="00045088"/>
    <w:rsid w:val="00045A06"/>
    <w:rsid w:val="00045FC0"/>
    <w:rsid w:val="00050391"/>
    <w:rsid w:val="00055291"/>
    <w:rsid w:val="000563D3"/>
    <w:rsid w:val="00057E44"/>
    <w:rsid w:val="00061299"/>
    <w:rsid w:val="00070576"/>
    <w:rsid w:val="00072754"/>
    <w:rsid w:val="0007438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C99"/>
    <w:rsid w:val="000B3528"/>
    <w:rsid w:val="000B6F3B"/>
    <w:rsid w:val="000B72B3"/>
    <w:rsid w:val="000C290F"/>
    <w:rsid w:val="000C4E72"/>
    <w:rsid w:val="000C7107"/>
    <w:rsid w:val="000D0F82"/>
    <w:rsid w:val="000D1E7A"/>
    <w:rsid w:val="000E24B1"/>
    <w:rsid w:val="000E2735"/>
    <w:rsid w:val="000E32D6"/>
    <w:rsid w:val="000E57F2"/>
    <w:rsid w:val="000E72A7"/>
    <w:rsid w:val="000F1162"/>
    <w:rsid w:val="000F200F"/>
    <w:rsid w:val="000F3467"/>
    <w:rsid w:val="000F38DE"/>
    <w:rsid w:val="000F5D6C"/>
    <w:rsid w:val="00106852"/>
    <w:rsid w:val="00110F9D"/>
    <w:rsid w:val="00114A67"/>
    <w:rsid w:val="001153C6"/>
    <w:rsid w:val="00122143"/>
    <w:rsid w:val="001253B6"/>
    <w:rsid w:val="00125D16"/>
    <w:rsid w:val="00127320"/>
    <w:rsid w:val="00127456"/>
    <w:rsid w:val="001312D8"/>
    <w:rsid w:val="0013137B"/>
    <w:rsid w:val="00135925"/>
    <w:rsid w:val="0015118B"/>
    <w:rsid w:val="001519CE"/>
    <w:rsid w:val="00152A47"/>
    <w:rsid w:val="0015344C"/>
    <w:rsid w:val="00155918"/>
    <w:rsid w:val="00161CF3"/>
    <w:rsid w:val="00162C00"/>
    <w:rsid w:val="001639EF"/>
    <w:rsid w:val="0016589F"/>
    <w:rsid w:val="00166FC4"/>
    <w:rsid w:val="00170354"/>
    <w:rsid w:val="00176558"/>
    <w:rsid w:val="0017756A"/>
    <w:rsid w:val="0017769A"/>
    <w:rsid w:val="00183DFC"/>
    <w:rsid w:val="00184384"/>
    <w:rsid w:val="00186717"/>
    <w:rsid w:val="00187FFC"/>
    <w:rsid w:val="00190D2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265A"/>
    <w:rsid w:val="001C62B3"/>
    <w:rsid w:val="001C7C8C"/>
    <w:rsid w:val="001D0D6A"/>
    <w:rsid w:val="001D20A4"/>
    <w:rsid w:val="001D20E0"/>
    <w:rsid w:val="001D5897"/>
    <w:rsid w:val="001E00D1"/>
    <w:rsid w:val="001E0E58"/>
    <w:rsid w:val="001E14F3"/>
    <w:rsid w:val="001E15ED"/>
    <w:rsid w:val="001E61AA"/>
    <w:rsid w:val="001E7D09"/>
    <w:rsid w:val="001F075D"/>
    <w:rsid w:val="0020309E"/>
    <w:rsid w:val="00205BA0"/>
    <w:rsid w:val="00207DE5"/>
    <w:rsid w:val="002104BC"/>
    <w:rsid w:val="002105CC"/>
    <w:rsid w:val="00210B58"/>
    <w:rsid w:val="00222423"/>
    <w:rsid w:val="0022346F"/>
    <w:rsid w:val="00225B28"/>
    <w:rsid w:val="002313AC"/>
    <w:rsid w:val="00235FB2"/>
    <w:rsid w:val="00237BC1"/>
    <w:rsid w:val="002430B4"/>
    <w:rsid w:val="002447D0"/>
    <w:rsid w:val="00244A62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5032"/>
    <w:rsid w:val="0028338F"/>
    <w:rsid w:val="00285C24"/>
    <w:rsid w:val="002915C4"/>
    <w:rsid w:val="002A1D1C"/>
    <w:rsid w:val="002A4D64"/>
    <w:rsid w:val="002A4FA3"/>
    <w:rsid w:val="002B4EE4"/>
    <w:rsid w:val="002B6554"/>
    <w:rsid w:val="002C307C"/>
    <w:rsid w:val="002D05F0"/>
    <w:rsid w:val="002D7D4A"/>
    <w:rsid w:val="002E1906"/>
    <w:rsid w:val="002E1D3A"/>
    <w:rsid w:val="002E3846"/>
    <w:rsid w:val="002E3F78"/>
    <w:rsid w:val="002E62EA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7234"/>
    <w:rsid w:val="003522BB"/>
    <w:rsid w:val="00352F6C"/>
    <w:rsid w:val="0035337D"/>
    <w:rsid w:val="003555AE"/>
    <w:rsid w:val="003556EA"/>
    <w:rsid w:val="00364377"/>
    <w:rsid w:val="00365A11"/>
    <w:rsid w:val="00366B67"/>
    <w:rsid w:val="003671CE"/>
    <w:rsid w:val="00375F86"/>
    <w:rsid w:val="00377ABB"/>
    <w:rsid w:val="003854F5"/>
    <w:rsid w:val="00386FC7"/>
    <w:rsid w:val="00390A32"/>
    <w:rsid w:val="00390B86"/>
    <w:rsid w:val="00396C89"/>
    <w:rsid w:val="003A40F2"/>
    <w:rsid w:val="003A5094"/>
    <w:rsid w:val="003A50D1"/>
    <w:rsid w:val="003B196D"/>
    <w:rsid w:val="003B1AAB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0D36"/>
    <w:rsid w:val="003E52C5"/>
    <w:rsid w:val="003F49E4"/>
    <w:rsid w:val="003F4D2F"/>
    <w:rsid w:val="003F5E32"/>
    <w:rsid w:val="003F75F6"/>
    <w:rsid w:val="004022D5"/>
    <w:rsid w:val="00404670"/>
    <w:rsid w:val="00414CA0"/>
    <w:rsid w:val="00422F54"/>
    <w:rsid w:val="00431516"/>
    <w:rsid w:val="004361B3"/>
    <w:rsid w:val="0044249D"/>
    <w:rsid w:val="0044379F"/>
    <w:rsid w:val="00446FB1"/>
    <w:rsid w:val="00460421"/>
    <w:rsid w:val="0046078F"/>
    <w:rsid w:val="00462422"/>
    <w:rsid w:val="00463214"/>
    <w:rsid w:val="0046434D"/>
    <w:rsid w:val="004656FA"/>
    <w:rsid w:val="00471D77"/>
    <w:rsid w:val="00475587"/>
    <w:rsid w:val="00480BC2"/>
    <w:rsid w:val="00487A44"/>
    <w:rsid w:val="004929C2"/>
    <w:rsid w:val="00493FDD"/>
    <w:rsid w:val="0049586B"/>
    <w:rsid w:val="004A353F"/>
    <w:rsid w:val="004A3E44"/>
    <w:rsid w:val="004A7983"/>
    <w:rsid w:val="004B2896"/>
    <w:rsid w:val="004B38E9"/>
    <w:rsid w:val="004B3FBA"/>
    <w:rsid w:val="004B556F"/>
    <w:rsid w:val="004B6599"/>
    <w:rsid w:val="004C35C1"/>
    <w:rsid w:val="004C35CE"/>
    <w:rsid w:val="004C6CA7"/>
    <w:rsid w:val="004D4357"/>
    <w:rsid w:val="004D4950"/>
    <w:rsid w:val="004E0DA5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05DB0"/>
    <w:rsid w:val="0051107B"/>
    <w:rsid w:val="00512F9C"/>
    <w:rsid w:val="005228FA"/>
    <w:rsid w:val="00523FD2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266"/>
    <w:rsid w:val="00566A4F"/>
    <w:rsid w:val="00567D64"/>
    <w:rsid w:val="00572BC2"/>
    <w:rsid w:val="00583946"/>
    <w:rsid w:val="005938ED"/>
    <w:rsid w:val="0059478C"/>
    <w:rsid w:val="005978D4"/>
    <w:rsid w:val="005A752D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6491"/>
    <w:rsid w:val="005D7638"/>
    <w:rsid w:val="005E040A"/>
    <w:rsid w:val="005E43BD"/>
    <w:rsid w:val="005E7A2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AF7"/>
    <w:rsid w:val="00647D2A"/>
    <w:rsid w:val="006537BB"/>
    <w:rsid w:val="0065711B"/>
    <w:rsid w:val="006674D7"/>
    <w:rsid w:val="00671785"/>
    <w:rsid w:val="00672BA9"/>
    <w:rsid w:val="00673005"/>
    <w:rsid w:val="00677C5C"/>
    <w:rsid w:val="006804BE"/>
    <w:rsid w:val="006852D0"/>
    <w:rsid w:val="0069008E"/>
    <w:rsid w:val="0069087E"/>
    <w:rsid w:val="00691191"/>
    <w:rsid w:val="006925C4"/>
    <w:rsid w:val="0069309C"/>
    <w:rsid w:val="00694929"/>
    <w:rsid w:val="006A02B7"/>
    <w:rsid w:val="006B22EA"/>
    <w:rsid w:val="006B46D5"/>
    <w:rsid w:val="006B46F4"/>
    <w:rsid w:val="006B47CD"/>
    <w:rsid w:val="006C70E6"/>
    <w:rsid w:val="006C7AF3"/>
    <w:rsid w:val="006D6548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0798E"/>
    <w:rsid w:val="00711475"/>
    <w:rsid w:val="007202FF"/>
    <w:rsid w:val="007218C6"/>
    <w:rsid w:val="0072548A"/>
    <w:rsid w:val="007277A6"/>
    <w:rsid w:val="007437AB"/>
    <w:rsid w:val="007534F8"/>
    <w:rsid w:val="007545AD"/>
    <w:rsid w:val="00763722"/>
    <w:rsid w:val="00764BC1"/>
    <w:rsid w:val="007665AB"/>
    <w:rsid w:val="00770869"/>
    <w:rsid w:val="007738AA"/>
    <w:rsid w:val="00780A62"/>
    <w:rsid w:val="00781863"/>
    <w:rsid w:val="00783241"/>
    <w:rsid w:val="007838EC"/>
    <w:rsid w:val="00784BDC"/>
    <w:rsid w:val="00792F28"/>
    <w:rsid w:val="0079543F"/>
    <w:rsid w:val="00795880"/>
    <w:rsid w:val="007A1C7B"/>
    <w:rsid w:val="007A4367"/>
    <w:rsid w:val="007A4B35"/>
    <w:rsid w:val="007A5D73"/>
    <w:rsid w:val="007B0867"/>
    <w:rsid w:val="007B1AC1"/>
    <w:rsid w:val="007B5A08"/>
    <w:rsid w:val="007B67AE"/>
    <w:rsid w:val="007B693D"/>
    <w:rsid w:val="007B718F"/>
    <w:rsid w:val="007D0338"/>
    <w:rsid w:val="007E041B"/>
    <w:rsid w:val="007E199A"/>
    <w:rsid w:val="007E2415"/>
    <w:rsid w:val="007E39F3"/>
    <w:rsid w:val="007E660B"/>
    <w:rsid w:val="007E68F4"/>
    <w:rsid w:val="007F31BA"/>
    <w:rsid w:val="007F4078"/>
    <w:rsid w:val="0080014B"/>
    <w:rsid w:val="00801793"/>
    <w:rsid w:val="00803642"/>
    <w:rsid w:val="00806EA2"/>
    <w:rsid w:val="00812A2B"/>
    <w:rsid w:val="008135D1"/>
    <w:rsid w:val="00814A4C"/>
    <w:rsid w:val="00831AAB"/>
    <w:rsid w:val="00834336"/>
    <w:rsid w:val="0083574E"/>
    <w:rsid w:val="0083640C"/>
    <w:rsid w:val="0084157B"/>
    <w:rsid w:val="00842BFB"/>
    <w:rsid w:val="00846B85"/>
    <w:rsid w:val="00847DC3"/>
    <w:rsid w:val="00847F49"/>
    <w:rsid w:val="0085115F"/>
    <w:rsid w:val="008535A0"/>
    <w:rsid w:val="008535C5"/>
    <w:rsid w:val="00853765"/>
    <w:rsid w:val="0085516F"/>
    <w:rsid w:val="00861278"/>
    <w:rsid w:val="00867186"/>
    <w:rsid w:val="008707C2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3BA2"/>
    <w:rsid w:val="008B0E7E"/>
    <w:rsid w:val="008B5FF0"/>
    <w:rsid w:val="008B65BD"/>
    <w:rsid w:val="008B759F"/>
    <w:rsid w:val="008B7900"/>
    <w:rsid w:val="008C71BF"/>
    <w:rsid w:val="008C7FE0"/>
    <w:rsid w:val="008D3762"/>
    <w:rsid w:val="008D5717"/>
    <w:rsid w:val="008E3716"/>
    <w:rsid w:val="008E44A9"/>
    <w:rsid w:val="008E4A39"/>
    <w:rsid w:val="008E6B4D"/>
    <w:rsid w:val="008E6BFF"/>
    <w:rsid w:val="008F21AF"/>
    <w:rsid w:val="008F2400"/>
    <w:rsid w:val="008F5A8E"/>
    <w:rsid w:val="008F61BA"/>
    <w:rsid w:val="008F6E3C"/>
    <w:rsid w:val="008F7C55"/>
    <w:rsid w:val="0090338C"/>
    <w:rsid w:val="009074EC"/>
    <w:rsid w:val="00914A23"/>
    <w:rsid w:val="00917583"/>
    <w:rsid w:val="00920D43"/>
    <w:rsid w:val="00930754"/>
    <w:rsid w:val="00931164"/>
    <w:rsid w:val="00934F68"/>
    <w:rsid w:val="009355AC"/>
    <w:rsid w:val="00935F38"/>
    <w:rsid w:val="00937586"/>
    <w:rsid w:val="00947889"/>
    <w:rsid w:val="0095405B"/>
    <w:rsid w:val="00960E98"/>
    <w:rsid w:val="009616FE"/>
    <w:rsid w:val="00963A82"/>
    <w:rsid w:val="00972912"/>
    <w:rsid w:val="00972CA0"/>
    <w:rsid w:val="00976D1F"/>
    <w:rsid w:val="00981C81"/>
    <w:rsid w:val="0098706F"/>
    <w:rsid w:val="00992209"/>
    <w:rsid w:val="009A0085"/>
    <w:rsid w:val="009A2D24"/>
    <w:rsid w:val="009A456C"/>
    <w:rsid w:val="009A4B24"/>
    <w:rsid w:val="009B00E0"/>
    <w:rsid w:val="009B1556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57D4"/>
    <w:rsid w:val="00A039CF"/>
    <w:rsid w:val="00A04A80"/>
    <w:rsid w:val="00A05D16"/>
    <w:rsid w:val="00A0659F"/>
    <w:rsid w:val="00A079BA"/>
    <w:rsid w:val="00A226F1"/>
    <w:rsid w:val="00A33875"/>
    <w:rsid w:val="00A360A1"/>
    <w:rsid w:val="00A402B3"/>
    <w:rsid w:val="00A453EB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0C9A"/>
    <w:rsid w:val="00AB1D41"/>
    <w:rsid w:val="00AB3D0F"/>
    <w:rsid w:val="00AC4EE5"/>
    <w:rsid w:val="00AC5E9A"/>
    <w:rsid w:val="00AC704B"/>
    <w:rsid w:val="00AD553E"/>
    <w:rsid w:val="00AD5848"/>
    <w:rsid w:val="00AE2D9F"/>
    <w:rsid w:val="00AE5ADA"/>
    <w:rsid w:val="00AF3878"/>
    <w:rsid w:val="00AF6145"/>
    <w:rsid w:val="00B0056D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3C2E"/>
    <w:rsid w:val="00B35A7C"/>
    <w:rsid w:val="00B44A0C"/>
    <w:rsid w:val="00B450D1"/>
    <w:rsid w:val="00B53D47"/>
    <w:rsid w:val="00B54A25"/>
    <w:rsid w:val="00B54B75"/>
    <w:rsid w:val="00B57F76"/>
    <w:rsid w:val="00B618C3"/>
    <w:rsid w:val="00B63652"/>
    <w:rsid w:val="00B65098"/>
    <w:rsid w:val="00B668B0"/>
    <w:rsid w:val="00B70F5C"/>
    <w:rsid w:val="00B71873"/>
    <w:rsid w:val="00B73640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C58BB"/>
    <w:rsid w:val="00BC7F9D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3E0F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474C"/>
    <w:rsid w:val="00C35E28"/>
    <w:rsid w:val="00C426AF"/>
    <w:rsid w:val="00C434E1"/>
    <w:rsid w:val="00C469C1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26FF"/>
    <w:rsid w:val="00C64B80"/>
    <w:rsid w:val="00C64C6B"/>
    <w:rsid w:val="00C65138"/>
    <w:rsid w:val="00C66F2E"/>
    <w:rsid w:val="00C6785C"/>
    <w:rsid w:val="00C70FD1"/>
    <w:rsid w:val="00C733AA"/>
    <w:rsid w:val="00C81338"/>
    <w:rsid w:val="00C83027"/>
    <w:rsid w:val="00C83BF6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777D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1E57"/>
    <w:rsid w:val="00D2216D"/>
    <w:rsid w:val="00D27BEE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2C52"/>
    <w:rsid w:val="00D6391D"/>
    <w:rsid w:val="00D64BEA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DF2F99"/>
    <w:rsid w:val="00DF5631"/>
    <w:rsid w:val="00E01B9D"/>
    <w:rsid w:val="00E04F5E"/>
    <w:rsid w:val="00E0522E"/>
    <w:rsid w:val="00E120F4"/>
    <w:rsid w:val="00E155F9"/>
    <w:rsid w:val="00E17172"/>
    <w:rsid w:val="00E3181C"/>
    <w:rsid w:val="00E3256C"/>
    <w:rsid w:val="00E3280A"/>
    <w:rsid w:val="00E372AF"/>
    <w:rsid w:val="00E37D68"/>
    <w:rsid w:val="00E40EAE"/>
    <w:rsid w:val="00E436AC"/>
    <w:rsid w:val="00E44FF8"/>
    <w:rsid w:val="00E5066A"/>
    <w:rsid w:val="00E52CF9"/>
    <w:rsid w:val="00E53F3D"/>
    <w:rsid w:val="00E571EA"/>
    <w:rsid w:val="00E63F34"/>
    <w:rsid w:val="00E6715A"/>
    <w:rsid w:val="00E758E4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766"/>
    <w:rsid w:val="00EA3956"/>
    <w:rsid w:val="00EA5571"/>
    <w:rsid w:val="00EB305E"/>
    <w:rsid w:val="00EB77A7"/>
    <w:rsid w:val="00EC02A5"/>
    <w:rsid w:val="00EC176B"/>
    <w:rsid w:val="00EC33CD"/>
    <w:rsid w:val="00EC4936"/>
    <w:rsid w:val="00EC5BE5"/>
    <w:rsid w:val="00ED2650"/>
    <w:rsid w:val="00ED45AC"/>
    <w:rsid w:val="00ED721A"/>
    <w:rsid w:val="00EE393D"/>
    <w:rsid w:val="00EE3E6A"/>
    <w:rsid w:val="00EF01CF"/>
    <w:rsid w:val="00EF6A66"/>
    <w:rsid w:val="00EF7AF9"/>
    <w:rsid w:val="00F01495"/>
    <w:rsid w:val="00F01EE6"/>
    <w:rsid w:val="00F058E6"/>
    <w:rsid w:val="00F10138"/>
    <w:rsid w:val="00F12E57"/>
    <w:rsid w:val="00F13F92"/>
    <w:rsid w:val="00F157D3"/>
    <w:rsid w:val="00F22ECA"/>
    <w:rsid w:val="00F240E8"/>
    <w:rsid w:val="00F244FA"/>
    <w:rsid w:val="00F333ED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77979"/>
    <w:rsid w:val="00F77A29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2314"/>
    <w:rsid w:val="00FC3EF3"/>
    <w:rsid w:val="00FD2049"/>
    <w:rsid w:val="00FD2140"/>
    <w:rsid w:val="00FD5BDE"/>
    <w:rsid w:val="00FD68EC"/>
    <w:rsid w:val="00FE0476"/>
    <w:rsid w:val="00FE24A5"/>
    <w:rsid w:val="00FE31E5"/>
    <w:rsid w:val="00FE4FF7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21733285-B34F-4512-BED7-690F4D8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National%20Accounts__Supply,%20Use%20and%20Input-Output%20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B261-DD04-43B6-A8EB-194BC13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2</cp:revision>
  <cp:lastPrinted>2026-04-17T06:52:00Z</cp:lastPrinted>
  <dcterms:created xsi:type="dcterms:W3CDTF">2026-04-17T05:09:00Z</dcterms:created>
  <dcterms:modified xsi:type="dcterms:W3CDTF">2026-04-20T08:12:00Z</dcterms:modified>
</cp:coreProperties>
</file>